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06" w:rsidRPr="004E5745" w:rsidRDefault="00911406" w:rsidP="00911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Городской ресурсный центр по подготовке учащихся к централизованному тестированию по учебному предмету </w:t>
      </w:r>
    </w:p>
    <w:p w:rsidR="00911406" w:rsidRPr="004E5745" w:rsidRDefault="00911406" w:rsidP="00911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b/>
          <w:sz w:val="32"/>
          <w:szCs w:val="32"/>
          <w:lang w:val="ru-RU"/>
        </w:rPr>
        <w:t>«Русский язык»</w:t>
      </w:r>
    </w:p>
    <w:p w:rsidR="00911406" w:rsidRPr="004E5745" w:rsidRDefault="00911406" w:rsidP="00911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911406" w:rsidRPr="004E5745" w:rsidRDefault="00911406" w:rsidP="00911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4E5745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Для выполнения заданий повторите:</w:t>
      </w:r>
    </w:p>
    <w:p w:rsidR="00911406" w:rsidRPr="004E5745" w:rsidRDefault="00911406" w:rsidP="009114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:rsidR="00A420B2" w:rsidRPr="004E5745" w:rsidRDefault="0091140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</w:t>
      </w:r>
      <w:r w:rsidR="00A420B2" w:rsidRPr="004E5745">
        <w:rPr>
          <w:rFonts w:ascii="Times New Roman" w:hAnsi="Times New Roman" w:cs="Times New Roman"/>
          <w:b/>
          <w:sz w:val="32"/>
          <w:szCs w:val="32"/>
          <w:lang w:val="ru-RU"/>
        </w:rPr>
        <w:t>А26</w:t>
      </w:r>
    </w:p>
    <w:p w:rsidR="00911406" w:rsidRPr="004E5745" w:rsidRDefault="00A420B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sz w:val="32"/>
          <w:szCs w:val="32"/>
          <w:lang w:val="ru-RU"/>
        </w:rPr>
        <w:t xml:space="preserve">Учебное пособие для 10 класса: § 13, упр. 42, 119, 136–138. </w:t>
      </w:r>
    </w:p>
    <w:p w:rsidR="00911406" w:rsidRPr="004E5745" w:rsidRDefault="00A420B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sz w:val="32"/>
          <w:szCs w:val="32"/>
          <w:lang w:val="ru-RU"/>
        </w:rPr>
        <w:t xml:space="preserve">Учебное пособие для 11 класса: упр. 5, 6. </w:t>
      </w:r>
    </w:p>
    <w:p w:rsidR="00A75636" w:rsidRPr="004E5745" w:rsidRDefault="00A420B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sz w:val="32"/>
          <w:szCs w:val="32"/>
          <w:lang w:val="ru-RU"/>
        </w:rPr>
        <w:t>Учебное пособие для 8 класса: упр. 76. Все упражнения со значком «Норма речевая» в учебниках и учебных пособиях для 5–11 классов</w:t>
      </w:r>
    </w:p>
    <w:p w:rsidR="00A420B2" w:rsidRPr="004E5745" w:rsidRDefault="0091140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</w:t>
      </w:r>
      <w:r w:rsidR="00A420B2" w:rsidRPr="004E5745">
        <w:rPr>
          <w:rFonts w:ascii="Times New Roman" w:hAnsi="Times New Roman" w:cs="Times New Roman"/>
          <w:b/>
          <w:sz w:val="32"/>
          <w:szCs w:val="32"/>
          <w:lang w:val="ru-RU"/>
        </w:rPr>
        <w:t>А27</w:t>
      </w:r>
    </w:p>
    <w:p w:rsidR="00911406" w:rsidRPr="004E5745" w:rsidRDefault="00A420B2" w:rsidP="00A420B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sz w:val="32"/>
          <w:szCs w:val="32"/>
          <w:lang w:val="ru-RU"/>
        </w:rPr>
        <w:t xml:space="preserve">Учебное пособие для 10 класса: упр. 124, 161, 179, 190, 191, 309, приложение «Морфологические нормы». </w:t>
      </w:r>
    </w:p>
    <w:p w:rsidR="00A420B2" w:rsidRPr="004E5745" w:rsidRDefault="00A420B2" w:rsidP="00A420B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sz w:val="32"/>
          <w:szCs w:val="32"/>
          <w:lang w:val="ru-RU"/>
        </w:rPr>
        <w:t>Учебник для 6 класса (с. 166, 218, 222, 236)</w:t>
      </w:r>
    </w:p>
    <w:p w:rsidR="00A420B2" w:rsidRPr="004E5745" w:rsidRDefault="0091140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</w:t>
      </w:r>
      <w:r w:rsidR="00A420B2" w:rsidRPr="004E5745">
        <w:rPr>
          <w:rFonts w:ascii="Times New Roman" w:hAnsi="Times New Roman" w:cs="Times New Roman"/>
          <w:b/>
          <w:sz w:val="32"/>
          <w:szCs w:val="32"/>
          <w:lang w:val="ru-RU"/>
        </w:rPr>
        <w:t>А28</w:t>
      </w:r>
    </w:p>
    <w:p w:rsidR="00911406" w:rsidRPr="004E5745" w:rsidRDefault="00A420B2" w:rsidP="00A420B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sz w:val="32"/>
          <w:szCs w:val="32"/>
          <w:lang w:val="ru-RU"/>
        </w:rPr>
        <w:t xml:space="preserve">Учебное пособие для 11 класса (с. 64, 103, 115–118, 273–276); упр. 151, 153, 154. Учебное пособие для 9 класса (с. 219–222). </w:t>
      </w:r>
    </w:p>
    <w:p w:rsidR="00A420B2" w:rsidRPr="004E5745" w:rsidRDefault="00A420B2" w:rsidP="00A420B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sz w:val="32"/>
          <w:szCs w:val="32"/>
          <w:lang w:val="ru-RU"/>
        </w:rPr>
        <w:t>Учебное пособие для 8 класса (с. 57, 180)</w:t>
      </w:r>
    </w:p>
    <w:p w:rsidR="00075738" w:rsidRPr="004E5745" w:rsidRDefault="00075738" w:rsidP="0007573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4E5745">
        <w:rPr>
          <w:rFonts w:ascii="Times New Roman" w:hAnsi="Times New Roman" w:cs="Times New Roman"/>
          <w:b/>
          <w:sz w:val="32"/>
          <w:szCs w:val="32"/>
          <w:lang w:val="ru-RU"/>
        </w:rPr>
        <w:t>Фонетические и орфоэпические нормы:</w:t>
      </w:r>
      <w:r w:rsidR="00F9142F" w:rsidRPr="004E574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4E5745">
        <w:rPr>
          <w:rFonts w:ascii="Times New Roman" w:hAnsi="Times New Roman" w:cs="Times New Roman"/>
          <w:sz w:val="32"/>
          <w:szCs w:val="32"/>
          <w:lang w:val="ru-RU"/>
        </w:rPr>
        <w:t>учебное пособие для 10 класса:</w:t>
      </w:r>
      <w:r w:rsidR="00015F9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bookmarkStart w:id="0" w:name="_GoBack"/>
      <w:bookmarkEnd w:id="0"/>
      <w:r w:rsidRPr="004E5745">
        <w:rPr>
          <w:rFonts w:ascii="Times New Roman" w:hAnsi="Times New Roman" w:cs="Times New Roman"/>
          <w:sz w:val="32"/>
          <w:szCs w:val="32"/>
          <w:lang w:val="ru-RU"/>
        </w:rPr>
        <w:t>§ 9-11</w:t>
      </w:r>
    </w:p>
    <w:p w:rsidR="004E5745" w:rsidRPr="004E5745" w:rsidRDefault="004E5745" w:rsidP="004E574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4E57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Задание А26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первую десятидневную декаду погода не измени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Результаты конкурса будут объявлены по ради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А дни стоят голубые, безоблачные, самые что ни на есть летатель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еприятель явно понёс поражение после атаки наших войс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Старушка, видимо, устала, шла всё медленнее, на одном дыхании.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) Он сидел, облокотившись спиной о спинку сту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Директор вручил аттестаты всем выпускникам шко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Возьми себ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óльш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овину пиро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а скамейке сидели игроки запасного состава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Котёнок напроказничал: сломал хрустальную вазу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Автору статьи не удалось избежать нескольких досадных речевых ошиб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се памятливые события путешествия Даша описала в своём дневни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Я лез из кожи вон, но начальство не замечало моего усерд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ыдающийся исполнитель с блеском исполнил несколько прелюдий Бах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Эта книга адресована всем, кто интересуется проблемами культуры речи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ошибки допущ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Чем дольше я вглядывался в позу лица незнакомца, тем большее волнение охватывало ме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илы быстро иссякли, руки онем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Ценность человека определяется не отсутствием недостатков, а наличием достоин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 процессе воспитания детей личный пример родителей занимает большое и важное зна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Строители в течение дня аннулировали все недоделки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Я хочу получить в банке инвестицию на образ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Молодожёнам предоставили двухкомнатную квартир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о втором действии комедии действия развиваются интересно и динамич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Ежегодно на исследования в области альтернативной энергетики правительством выделяются огромные су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 этом деле положительную роль имеет согласие всего коллектива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ассажиры, курящие во время полёта, будут аннулирова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Будущая перспектива получить главную роль заставляла актёра трудиться с полной отдач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Штормовой ветер гонит по морю огромные вол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Редакторские правки были удачливыми, от них рассказ только выигр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нешний вид гостиницы не всегда соответствует уровню обслуживания в ней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Туристам пришлось изменить маршрут, чтобы запастись необходимыми продук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От этой беседы у меня осталось какое-то двуличное впечат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Чтобы достать это румяное яблоко, мне пришлось подпрыгнуть ввер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Спортсмены разделили радость победы со своим тренер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Большое внимание уделено описанию самых характерных черт характера главного героя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</w:t>
      </w:r>
      <w:r w:rsidRPr="00EA7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этот холодный и ветреный день ветер не унимался целый д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Мой друг изменился за эти годы до неузнаваем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 последние годы почти все пустыри в нашем районе были застрое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Раньше я довольно часто посещал читательский з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ес и размеры этого груза соответствовали норме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н облокотился ногой на ступеньку крыль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ельзя быть таким невеждой, надо учиться, расширять свой кругоз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 только что открывшемся супермаркете цены на товары были намного дешев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Такие результаты свидетельствуют о большом уровне образования в стране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Эта смелая мысль была высказана как предположение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Эта книга на нас оказала большое впечат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Я был очень рад, что смог сделать услугу этому известному в городе челове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Большая половина выступления посвящена крити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Главную роль в этом фильме сыграл подающий надежды молодой актё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Абитуриенты, успешно сдавшие экзамены, были зачислены на первый курс университета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За год аспирант опубликовал пять научных публика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Мой сосед на зависть всем купил новый гончий мотоцик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Мало мы ещё уделяем значения развитию экологического тур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 произведениях художника органично сочетаются исторические и современные сюж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Черты его лица отличались правильностью, если не считать грубоватой формы подбородка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ётр уже пять лет занимается ручным гандбо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еобходимо понимать, что глубокое понимание жизни приходит только с опы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 двадцать восемь лет Сергей Есенин уже был автором известных всем стих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У молодого сотрудника явно есть организационные способ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е стоит верить обещаниям Игоря: у него семь пятниц на неделе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Девушка обернулась назад и увидела подруг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 перерыве антракта мы вышли в фой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Сюжеты для своих произведений античные писатели обычно брали из мифоло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аши товары идут на импорт в разные страны ми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Значительная часть материка расположена в умеренном климатическом поясе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незнакомом лесу он плохо ориентировался и всегда заблуждал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Если я не согласен с учителем, то я имею мнение высказать свою точку зр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Между нашими странами развивается экономичное и культурное сотрудниче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Исследователи творчества писателя называют это произведение маленько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вестью или большим рассказ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Целенаправленное выведение новых пород собак началось лишь в середине девятнадцатого века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Я хотел бы сделать другу подарочный презе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Он стремится играть заглавную роль во всех делах 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Г.Бе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и взгляды изображает в критических стать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ы можете оказать нам большую пользу, если согласитесь помоч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Для меня невозможно счастье, если я не могу разделить его с другими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Это вещество оказывает большой вред на раст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Первым лидирует норвежский велосипеди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3) Знаки препинания в русском языке имеют очень важную ро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Мы были невеждами в лингвистических вопрос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Аргументация этого положения в докладе практически отсутствует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агентстве нам охотно предоставили необходимые с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 занятиях кружка мы создаём модели кораблей и воздушных аэропла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Она не производила особого влияния на окружающ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Глобальные нюансы отличают мышление современных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ид на город с высоты сорокового этажа небоскрёба был впечатляющим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Юноша испытывал безответное чувство любви к этой прекрасной девуш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уммы данных выплат одинаково эквивалент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Глобальные изменения климата могут оказать существенное значение на э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мику разных стр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Это, конечно, не дословные его слова, но смысл именно та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ельзя причинять боль другим людям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9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озможно, одним из возможных путей решения проблемы является её изучение в историческом аспек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ша волейбольная команда обязательно одержит успех на олимпиа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У него очень запоминающееся, приметливое лиц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 романе писатель рассказывает о непростой человеческой судьб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Делайте что хотите, а я умываю руки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0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олодой артист получил заслуженный триумф у зр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до постараться найти не просто приемлемое, а оптимальное реш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Сейчас в моде сдержанная цветная гам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Как все легкомысленные люди, она часто бросала деньги на вет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Учение о языковых стилях имеет долгую историю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Я мечтаю усвоить профессию программиста, потому что она очень интересн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Роман построен на реальных исторических факто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Во второй полов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ка русская литература развивалась особенно быстр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) Гнёзда большинства певчих птиц имеют форму открытой чаш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К десяти часам бывает уже так темно, хоть глаз выколи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ошибки допущ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Щедрая, богатая осень одела леса и рощи в золотой наря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Балет «Щелкунчик» произвёл на ребёнка огромное впечат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На мой взгляд, самая гуманитарная профессия на земле — это вр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Геройский поступок Валечки оказался беспрецедентным и не имел прецедента в её прошл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Знал я своего соседа как облупленного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ошибки допущ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Нам рассказали о писателе и прочитали отрывки из его твор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Мы собирались реализовать все свои иллюзии во время летних каник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Солнце поднимается всё выше, зноем пышет неподвижный возду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аша фирма традиционно изготавливает фильтры для воды, но может выполнить и другую продукц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Дорогие сердцу вещи мы храним как зеницу ока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ошибки допущ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Бережное отношение к природе позволит сохранить её богатства для потом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Егорушка оглянулся вперёд и никого не увид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Чуть ли не круглые сутки мама занята работой: готовит, убирает, стира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Деловые люди берегут каждую минуту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 нашем учреждении всегда придавалось большое внимание чуткому отношению к людям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ы этого обманщика выведем на чистую в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Проблемы, поставленные в статье, являются спорными и проблемн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Мальчик отвечал на вопросы с каким-то виновным ви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е верю, что такой симпатичный чёрный котёнок может предвещать бе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ы мне помогли, и я готов оказать вам благодарность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ошибки допущ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Ароматические вещества широко используются в кулина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Моя соседка всегда прислушивалась к советам своей мудрой и практической приятельниц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Он был мастер на все руки - слесарь, столяр, плотник и даже механ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) Какой-то необычный комар причинил укус маленькому ребён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аше бюро предлагает услуги по трудоустройству на работу самых разных спе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алистов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чень вкусное яблоневое повидло приготовила моя бабуш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ейчас многие писатели пристально занимаются полити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Я многое видел на своём ве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Этот абонемент действителен в течение меся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 нашем регионе, как оказалось, большие залежи каменистого угля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осле снежной пурги степь казалась безжизненной и пустын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Таких обильных морозов у нас уже давно не бы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Больше всего Павлик любил дружить со взросл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се заинтересованно обсуждали дебют этого молодого и талантливого актё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Только две девочки надели сегодня школьную форму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9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чевые нормы нарушены в предложениях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ой младший брат достаточно скрытый человек: он никогда не рассказывает мне о своих друзь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 процессе воспитания ребёнка важную роль имеет его окруж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Наш руководитель проекта выдвинул дельное предлож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риезд в город этого легендарного музыканта стал настоящей сенсац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Ответная контратака оказалась неожиданной для неприятеля.</w:t>
      </w:r>
    </w:p>
    <w:p w:rsidR="00EA755D" w:rsidRDefault="00EA755D" w:rsidP="00EA75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0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6</w:t>
      </w:r>
    </w:p>
    <w:p w:rsidR="00EA755D" w:rsidRDefault="00EA755D" w:rsidP="00EA755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 с речевыми ошибками:</w:t>
      </w:r>
    </w:p>
    <w:p w:rsidR="00EA755D" w:rsidRDefault="00EA755D" w:rsidP="00EA75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н стремится всеми силами превратить свою цель в жиз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История этой семьи вполне могла бы лечь в основу целого рома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Это была девушка с мелочными чертами ли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о время разговора он часто переливал из пустого в порожне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Участники конференции рассказали о перспективах на будущее.</w:t>
      </w:r>
    </w:p>
    <w:p w:rsidR="00B22E0D" w:rsidRDefault="00B22E0D" w:rsidP="00B22E0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767D30" w:rsidRPr="00B22E0D" w:rsidRDefault="00B22E0D" w:rsidP="00B22E0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Задание А 27</w:t>
      </w:r>
    </w:p>
    <w:p w:rsidR="00B22E0D" w:rsidRDefault="00B22E0D" w:rsidP="00B22E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pStyle w:val="a3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22E0D">
        <w:rPr>
          <w:rFonts w:ascii="Times New Roman" w:hAnsi="Times New Roman" w:cs="Times New Roman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2E0D">
        <w:rPr>
          <w:rFonts w:ascii="Times New Roman" w:hAnsi="Times New Roman" w:cs="Times New Roman"/>
          <w:sz w:val="28"/>
          <w:szCs w:val="28"/>
          <w:lang w:val="ru-RU"/>
        </w:rPr>
        <w:lastRenderedPageBreak/>
        <w:t>1) нет обоих актрис</w:t>
      </w:r>
      <w:r w:rsidRPr="00B22E0D">
        <w:rPr>
          <w:rFonts w:ascii="Times New Roman" w:hAnsi="Times New Roman" w:cs="Times New Roman"/>
          <w:sz w:val="28"/>
          <w:szCs w:val="28"/>
          <w:lang w:val="ru-RU"/>
        </w:rPr>
        <w:br/>
        <w:t>2) самое прекраснейшее впечатление</w:t>
      </w:r>
      <w:r w:rsidRPr="00B22E0D">
        <w:rPr>
          <w:rFonts w:ascii="Times New Roman" w:hAnsi="Times New Roman" w:cs="Times New Roman"/>
          <w:sz w:val="28"/>
          <w:szCs w:val="28"/>
          <w:lang w:val="ru-RU"/>
        </w:rPr>
        <w:br/>
        <w:t>3) несколько полотенец</w:t>
      </w:r>
      <w:r w:rsidRPr="00B22E0D">
        <w:rPr>
          <w:rFonts w:ascii="Times New Roman" w:hAnsi="Times New Roman" w:cs="Times New Roman"/>
          <w:sz w:val="28"/>
          <w:szCs w:val="28"/>
          <w:lang w:val="ru-RU"/>
        </w:rPr>
        <w:br/>
        <w:t>4) поселиться у неё</w:t>
      </w:r>
      <w:r w:rsidRPr="00B22E0D">
        <w:rPr>
          <w:rFonts w:ascii="Times New Roman" w:hAnsi="Times New Roman" w:cs="Times New Roman"/>
          <w:sz w:val="28"/>
          <w:szCs w:val="28"/>
          <w:lang w:val="ru-RU"/>
        </w:rPr>
        <w:br/>
        <w:t xml:space="preserve">5) солнце </w:t>
      </w:r>
      <w:proofErr w:type="spellStart"/>
      <w:r w:rsidRPr="00B22E0D">
        <w:rPr>
          <w:rFonts w:ascii="Times New Roman" w:hAnsi="Times New Roman" w:cs="Times New Roman"/>
          <w:sz w:val="28"/>
          <w:szCs w:val="28"/>
          <w:lang w:val="ru-RU"/>
        </w:rPr>
        <w:t>жгёт</w:t>
      </w:r>
      <w:proofErr w:type="spellEnd"/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Хороший урожай (помидор, помидоров) порадовал и фермеров, и торговцев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ши связи с российскими вузами становятся (более крепкими, более крепче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После спектакля режиссёр обратился с речью к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ьмиста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осьмистам) зрителям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Мама ни с кем не откровенничала, и, кроме (неё, её), никто не знал о болезни бабушки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Куда ты обычно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жишь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ладёшь) калькулятор?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</w:t>
      </w:r>
      <w:r w:rsidR="0072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есни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ыганов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цыган) мелодичны и самобытны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 этом вопросе следует остановиться (более подробнее, подробнее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Крепость находится в (полутораста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торастах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километрах от города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У (неё, ней) ничего не проси, всё равно не даст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Пока я (выкладывал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аживал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з рюкзака продукты, Петя сбегал за водой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Учитываются все (пропуски, пропуска) занятий без уважительной причины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К (обеим, обоим) краям портниха приладила кружева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Не забывайте учителей: благодаря (ним, им) вам открылся мир знаний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Моя бабушка много работает и совсем не (бережёт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гёт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своё здоровье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Со мной Вера держалась (более скромнее, более скромно), чем с другими мальчишками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коло полутора килограммов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егодня более теплее, чем вчера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приготовил для их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лёгкая вуаль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жьте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ени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6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двух тысяча девятом году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поселились у Сергея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халевича</w:t>
      </w:r>
      <w:proofErr w:type="spellEnd"/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) тарелка черешен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от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иста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рока отнять десять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по ихним расчётам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к двух тысячи восьмому году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с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вятистами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идцатью дельфинами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не обращать на него внимания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осхищаюсь поэтом Некрасовым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делегация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мынов</w:t>
      </w:r>
      <w:proofErr w:type="spellEnd"/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8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более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иста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ортсменов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 двух тысяча пятнадцатом году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обратиться к ему с речью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ознакомиться с Дмитрием Некрашевичем;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есколько блюдечек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9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незабываемом тысячу восемьсот двадцатом году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более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ырёхста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ниц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любиться в его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поспорил с Димой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ньковичем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пара старинных кресел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к две тысячи десятому году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из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ьмиста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ров ткани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не трогайте его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погиб под городом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лёвом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компот из вишен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1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Новые (корпусы, корпуса) общежития были построены всего за год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ижейший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ближайший) медпункт находится в километре от нас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) В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аклассах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одновременно заниматься около (полутораста, полтораста) человек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а празднике я (кое с кем, с кое-кем) познакомился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До наступления заморозков нужно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гребти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грести) все листья и сжечь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2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ы каждую весну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игём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трижём) декоративные кусты в нашем саду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Когда мы наконец выбрались на берег, то не нашли там (полотенец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тенцев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и одежды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С (тремястами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ёхстами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заявлениями нужно будет разобраться в течение двух недель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Эти факты требуют (самого серьёзного, наиболее серьёзнейшего) анализа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Пароход отплывает, вслед (нему, ему) звучит прощальный марш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3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Таинственная женщина имела в своём гардеробе множество удивительных (платьев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ий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овое платье (короче, менее короче), чем то, что было на мне на прошлой вечеринке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Двое юношей и (двое девушек, две девушки) пришли на пересдачу экзамена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Благодаря (ей, ней) мы узнали много нового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Им (двигает, движет) чувство ответственности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4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</w:t>
      </w:r>
      <w:r w:rsidR="0072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Доктор лечит детей, и они скоро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здоровят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ыздоровеют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Библиотека пополнилась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ёхстами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ремястами) экземплярами учебников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ыступление адвоката было (самым убедительным, самым убедительнейшим) и запомнилось всем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 нашем магазине всегда свежие (торта, торты) и пирожные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Колю я видел вчера и с (ним, им) обо всём договорился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5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Поднимается ветер, поэтому нужно осторожно (грести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ебти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к берегу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Уже изготовлены значки для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ьмиста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осьмисот) участников съезда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Главные (бухгалтеры, бухгалтера) предприятий города были вызваны на совещание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) Артист смог выполнить (более сложнейший, более сложный) трюк без дублей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Попроси о помощи Катю: сейчас у (ней, неё) есть свободное время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ного (апельсин, апельсинов) есть вредно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ша спортсменка показала (более высокий, более высочайший) результат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Кошелёк с (пятьюстами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истами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рублями лежал в сумке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Кроме (него, его) эту задачу никто так и не смог решить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Почему ты так медленно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еёшься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деваешься)?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начале месяца всем работникам выдали новые (пропуски, пропуска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овый рассказ (более удачнее, удачнее), чем предыдущий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К (двумстам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стам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граммам раствора добавьте ещё пятьдесят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Мама приготовила целебный отвар, благодаря (нему, ему) я не заболел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Дедушка (дремлет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мет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в кресле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8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Ты своего здоровья совсем (не бережёшь, не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гёшь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Не стремлюсь быть (более оригинальной, более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гинальнее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 хочу оставаться сама собой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Фруктовый сад разбит на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иста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ятистах) гектарах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На столе мастера лежало много разных молотков и (ножниц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жницев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Игрушка сделана очень интересно: хрустальная пирамидка, а в (ей, ней) цветной шарик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9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Я хочу прийти со своим старшим братом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тем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етей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ш хор исполняет около (полтораста, полутораста) музыкальных произведений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Они не (хотят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чут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выступать на этом концерте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К поручению следует относиться (более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ственнее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более ответственно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У (него, его) вторая группа крови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0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Комбайнёру Петру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ашкевичу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машкевич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вручили ключи от квартиры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Этот аттракцион установлен в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тысячно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ьмом, две тысячи восьмом) году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зглянув на (него, его), я решил, что этот человек слишком вялый и апатичный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Каждый год на Пасху бабушка (печёт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кёт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куличи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а полу спать (менее приятнее, менее приятно), чем на кровати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1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Своего пуделя мы (стрижём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игём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раз в месяц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Передайте для (их, них) хорошую песню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Попробуйте варенье из (абрикосов, абрикос)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 (обеих, обоих) зеркалах отразилось его бледное лицо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По клавишам следует ударять (менее резче, менее резко)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2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коло шестьсот тридцати километров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из глубоких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щельев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ыступил более лучше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снять с них мерку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сожжёт старые газеты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3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</w:t>
      </w:r>
      <w:r w:rsidR="00721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с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мистами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уристами;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уже не пишут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нилом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сделал более лучше;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шёл навстречу ему;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скоро выздоровеешь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4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потратить около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ухста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вяноста тысяч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делегация румын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говорил с им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сформулировать тему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ее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беги ему навстречу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5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Укажите предложения, в которых правильным является первый из предложенных в скобках вариант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т качества (шампуни, шампуня) во многом зависит состояние волос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Можно вполне ограничиться (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ёхстами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ремястами) участниками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У (него, его) всегда семь пятниц на неделе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 отсутствие строгих соседей мы чувствовали себя (более свободно, более свободнее), чем обычно.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Трезор (бежит,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гит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рядом, весело помахивая хвостом.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6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в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торастах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ров от метро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ананас очень кисел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зял книги у его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травяной шампунь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машу рукой другу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7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27</w:t>
      </w:r>
    </w:p>
    <w:p w:rsidR="00B22E0D" w:rsidRPr="00B22E0D" w:rsidRDefault="00B22E0D" w:rsidP="00B22E0D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стал более старше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группа эскимосов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пёс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мет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олнце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сидели возле неё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 двух тысяча двадцать шестом году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8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расположились вблизи от неё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группа татар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двигайся более резче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ёт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да из крана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 январе две тысячи тринадцатого года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9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примеры, в которых формы всех слов образованы правильно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вы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берегёте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лы и здоровье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ок из ананасов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сожми руку более крепче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кружились вокруг неё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 двух тысяча третьем году</w:t>
      </w:r>
    </w:p>
    <w:p w:rsidR="00B22E0D" w:rsidRPr="00B22E0D" w:rsidRDefault="00B22E0D" w:rsidP="00B22E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0.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22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7</w:t>
      </w:r>
    </w:p>
    <w:p w:rsidR="00B22E0D" w:rsidRPr="00B22E0D" w:rsidRDefault="00B22E0D" w:rsidP="00B22E0D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словосочетания, в которых есть неправильно образованные формы слов: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) чашки без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юдцев</w:t>
      </w:r>
      <w:proofErr w:type="spellEnd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более лучший актёр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 две тысячи пятнадцатом году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о скольких товарищах</w:t>
      </w: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всех </w:t>
      </w:r>
      <w:proofErr w:type="spellStart"/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ежду</w:t>
      </w:r>
      <w:proofErr w:type="spellEnd"/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22E0D" w:rsidRPr="00B22E0D" w:rsidRDefault="00B22E0D" w:rsidP="00B22E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2E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2171" w:rsidRPr="00062171" w:rsidRDefault="00062171" w:rsidP="0006217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0621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Задание А 28</w:t>
      </w:r>
    </w:p>
    <w:p w:rsidR="00062171" w:rsidRDefault="00062171" w:rsidP="0006217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ы вошли в увешанную комнату картин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Прочитав письмо Ани, мне показались странными её упрёки и жалоб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Не стоит уделять внимание на такие мело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Мне кажется, односельчане так и не поняли, что Матрёна была тем праведником, на котором держится вся наша зем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а конференции выступил известный профессор Мария Чернявская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Ректор Академии народного хозяйства при правительстве России предостерёг нас от таких экономических ре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Аркадий Павлович спросил, что скоро ли подадут ча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Хотелось бы, чтобы наши учителя перенимали накопленный опыт своими предшественниками, а не только использовали всевозможные иннов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осетив выставку, мне запомнились два акварельных пейзаж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аш учитель труда создал и руководит кружком «Умелые руки»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рочитанные книги в классе часто обсуждаются учениками в семейном круг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ш суровый учитель критиковал и придирался к каждому слов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Ошибаться в людях — весьма простительная слабость для столь молодого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Окончив училище, многие из нас остались работать в родном горо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Юра ехидно спросил, что не собираемся ли мы ябедничать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своих произведениях Шолохов всегда стремился показать человека, ищущего своё место в жизни и который проходит ряд испыт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Бабушка поинтересовалась, что уж не собираюсь ли я жени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3) В докладе было отмечено о необходимости серьёзных изменений в работе отде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е доезжая до берега, лёд под санями провалил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Князь Андрей жаждет славы и страстно мечтает о подвиге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ама спросила ласково, что очень ли мы уст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 своих рассуждениях он всегда опирался на достоверные фак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Понимая о том, что эта беседа очень важна, мы хорошо к ней подготовили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 нашем магазине можно купить не только продукты, но и подарки к Новому г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К нам пришли две разгневанные соседки и рассказали маме о разбитом стекле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</w:p>
    <w:p w:rsidR="00062171" w:rsidRDefault="00062171" w:rsidP="00062171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оддерживаемая дисциплина учениками во время урока — залог их успешной учёб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Мы поинтересуемся и договоримся о месте вст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Скоро ты сам сможешь убедиться в моей прав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оселившись в деревне, мы с женой посадили перед домом множество цве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Я шёпотом спросил, что не стоило ли нам сначала представиться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</w:p>
    <w:p w:rsidR="00062171" w:rsidRDefault="00062171" w:rsidP="00062171">
      <w:pPr>
        <w:shd w:val="clear" w:color="auto" w:fill="FFFFFF"/>
        <w:spacing w:after="75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Атмосферу эпохи в комедии не только создают костюмы и декорации, но и музыкальное оформ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обираясь в путешествие, не забудьте билеты на самолё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Алексей всегда замечал и восхищался её скромностью и доверчив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Эти факты говорят о том, что школьники совсем перестали чит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Она проворчала, что куда это вы в такую рань собрались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Аркадий с улыбкой сказал Базарову, что возьми меня с соб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коро здесь будут построены не только санатории, но и базы отдых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Я всегда помнил и преклонялся перед его мужеств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Согласно распоряжения заведующего, в библиотеке будет организована выставка книг, недавно изданных в республи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ыйдя из лесу, вдруг закружилась голова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) Виктор всегда избегал и не рассказывал о своей сем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На нижней полке шкафа стояли не только кастрюли, но и сковород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У него хватало решительности поступать вопреки мнения больши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Соседка громко крикнула, что закройте двер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ернувшись с экскурсии, неожиданно стало грустно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нтаксические нормы нарушены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иях :</w:t>
      </w:r>
      <w:proofErr w:type="gramEnd"/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Завершив работу, хорошо отдыхалось в Гре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таршая сестра убеждала его о необходимости продолжить учёб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Родители всегда заботятся и переживают даже за взрослых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Федя спросил, что будет ли гро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 наше время изменился не только сам рынок труда, но и подход к поиску работы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ама всегда заботилась и переживала за н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Изучив транспортные проблемы города, пришлось сделать определённые выв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Победа в конкурсе свидетельствует о хорошей подготовке учащих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Она спросила, что знаю ли я об э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Летом мы не только побывали на море, но и в горах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етров возмущённо закричал, что принеси сейчас же две мои книг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Принимая решение, учитывалось мнение авторитетных учё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К кон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ка город Орша превратился в крупный железнодорожный уз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Редактор нашёл и указал на недостатки в статье молодого ав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аграждение писателя премией ещё раз подтверждает о значении его творчества для подрастающего поколения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Если хотя бы тридцать минут в день вы будете уделять на работу со словарями, ваш лексический запас существенно расшири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одитель маршрутного такси сказал пассажирам, что оплатите проез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Город Вилейка издавна славился производством молочной прод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однявшись на вершину холма, перед туристами открылись две живописные доли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Мы научим вас пользоваться и работать на персональном компьютере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Тайга, убаюканная вечерней прохладой, готовилась встретить ноч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Он отличался не только приятными чертами лица, но и хорошими мане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Объясните людям о том, что им нужно дел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ользуясь советами специалистов, всё станет простым и понят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Давайте спросим его о том, что как он собирается это сделать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исатель подробно описал о наших буднях и праздниках, о таких современниках, как мы с в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Путешествуя налегке, поездка казалась особенно прият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Эти две изящные лампы украсят и создадут уют в вашей гости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а конференции выступила известный профессор М. И. Чернявск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оропаев сказал с восторгом, что разве уснёшь в такую ночь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осле этих слов сына отец закричал, что немедленно уходи отсю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ыяснить о том, как попасть на площадь, мне не удало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Садясь за руль, машина должна быть в полной исправ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Три редкие пальмы, привезённые из Сухуми, стали украшением пар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Многие мамы не знают и не умеют петь колыбельные песни своим детям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овремя прочитанная книга может оказаться надёжной опорой при выборе жизненного пу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Ты решаешь и разбираешься даже в самых сложных задач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Пишут братья Стругацкие легко, с характерным для них юмор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Сидя дома, мне было очень скуч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Я робко поинтересовался, что можно ли мне навестить её в среду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Сидящий малыш на руках у мамы протянул ко мне ладош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Иней лежал не только на траве, но и на скамейках, деревьях, крыш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Рецензия на книгу В. Сорокина отличается содержательностью и глуби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Выполнив все задания базового уровня, даётся разрешение переходить к следующему этап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ася подумал, что будто кто-то следит за ним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9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) Утомлённые путники увидели дуб, обожжённый ударом мол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Литературоведение изучает и опирается на законы развития литера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Они не переставали радоваться результатами соревн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Увидев печальное лицо друга, меня охватило волн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Девушка улыбнулась и спросила, нравятся ли мне сплетённые ею кружева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0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Благодаря вашего совета, я смог сдать работу в ср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Меня не только заинтересовала эта книга, но и биография её ав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Увидев приближавшегося ко мне брата, меня охватило волн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Экспериментом руководил американский астроном 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иак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й в 2002 г. был удостоен Нобелевской прем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Мама спросила нас, что не пора ли вам идти спать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Я имею в виду об участницах последнего этапа гон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Он не только коллекционировал открытки, но и марки и старинные мон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Придя в себя, мои мысли приобрели ясность и чётк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едавно построенные здания закрывают жителям нашего дома вид на реку и ле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Дедушка с улыбкой спросил, что уж не хочу ли я поймать на эту наживку большую щуку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Склонившаяся над колыбелью мать - вот символ вечной женств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Я не только заучивал правила, но и многочисленные исклю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Мишка был чрезвычайно рад своей обновк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Изменив название пьесы, было получено разрешение на её постанов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Мы поинтересовались, что будет ли продолжение у этой увлекательной истории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Разбросанные игрушки по полу мы быстро сложили в короб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Постараемся выяснить и разобраться в этой ситу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Затем Пётр Иванович в своём докладе остановился о взаимоотношениях между учителем и ученик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окрасив рамы белой краской, окна приобрели нарядный ви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Сидящая рядом старушка полюбопытствовала, нет ли у меня родственников в Ростове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На столе у Манилова лежала книга, открытая на одной и той же странице и которую никто не чит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Я спросил, что не пора ли нам уже идти до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 октябре можно заготовить и запастись клюквой на всю зи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Мы опасаемся за исход этой сложной опер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Получив письмо от друга, огромная радость охватила меня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Мальчик поинтересовался, зачем принесли так много бума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чера добрался до Ялты и встретил там многих приехавших друзей на отд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 оранжерее не только выращены розы разнообразных сортов, но и орхиде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Не стану препятствовать твоё продвижение по карьерной лестн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Услышав ответ, лицо девушки побледнело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До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нат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может вам обрести надежду на выздоров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Легко указывать о недостатках, но гораздо труднее понять, как от них избави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Он безучастно спросил, что как это случило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Оскорблённое самолюбие заставляет его поступать вопреки здравому смыс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Софья, чтобы оскорбить и досадить Чацкому, распускает сплетни о нём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пытный врач Жуковская всегда внимательна к боль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Дедушка сердито прикрикнул на детей, что тише, дети, тиш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Учёные хотят познать и вникнуть в тайны прир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Большое внимание он уделил на тесную связь между качеством работы и дисциплинирован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На археологической выставке представлены четыре самые интересные находки последних лет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В мире нет аналогов разработанной нашими учёными вакци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В процессе обучения языку нужно больше уделять внимание на развитие реч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анька Жуков просит дедушку, что возьми меня отсюда до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Мы часто обсуждали и спорили о необходимости быстрого принятия 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5) Молодой инженер уже внёс два ценных предложения по совершенствованию производственного процесса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9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</w:p>
    <w:p w:rsidR="00062171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На помещённое объявление мною в газете откликнулось много чита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Давыдов хотел вникнуть и познать все тай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емяч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о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Алексей спросил, согласен ли я с н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Я снова убеждаюсь о необходимости охранной сигн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Учтя замечания и сократив объём, статья может быть рекомендована к печати.</w:t>
      </w:r>
    </w:p>
    <w:p w:rsidR="00062171" w:rsidRDefault="00062171" w:rsidP="00062171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E5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0.</w:t>
      </w:r>
      <w:r w:rsidRPr="006E5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А 28</w:t>
      </w:r>
    </w:p>
    <w:p w:rsidR="00062171" w:rsidRPr="006E5717" w:rsidRDefault="00062171" w:rsidP="00062171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5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ческие нормы нарушены в предложениях:</w:t>
      </w:r>
    </w:p>
    <w:p w:rsidR="00062171" w:rsidRPr="006E5717" w:rsidRDefault="00062171" w:rsidP="00062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5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Беликов предложил, что исключить бы из второго класса Петрова.</w:t>
      </w:r>
      <w:r w:rsidRPr="006E5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Я всегда оперирую только проверенными фактами.</w:t>
      </w:r>
      <w:r w:rsidRPr="006E5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Он всегда восхищался и удивлялся моему терпению.</w:t>
      </w:r>
      <w:r w:rsidRPr="006E5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К концу </w:t>
      </w:r>
      <w:r w:rsidRPr="006E5717">
        <w:rPr>
          <w:rFonts w:ascii="Times New Roman" w:eastAsia="Times New Roman" w:hAnsi="Times New Roman" w:cs="Times New Roman"/>
          <w:color w:val="000000"/>
          <w:sz w:val="28"/>
          <w:szCs w:val="28"/>
        </w:rPr>
        <w:t>XIX</w:t>
      </w:r>
      <w:r w:rsidRPr="006E5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ка город Барановичи превратился в крупный железнодорожный узел.</w:t>
      </w:r>
      <w:r w:rsidRPr="006E5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Марина рассказала о случившемся со свойственным ей юмором.</w:t>
      </w:r>
    </w:p>
    <w:p w:rsidR="00062171" w:rsidRPr="00015F94" w:rsidRDefault="00062171" w:rsidP="00062171">
      <w:pPr>
        <w:rPr>
          <w:sz w:val="28"/>
          <w:szCs w:val="28"/>
          <w:lang w:val="ru-RU"/>
        </w:rPr>
      </w:pPr>
    </w:p>
    <w:p w:rsidR="00062171" w:rsidRPr="00B22E0D" w:rsidRDefault="00062171" w:rsidP="00062171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DB2D3E" w:rsidRDefault="00721297" w:rsidP="0072129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DB2D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Фонетические и орфоэпические нормы</w:t>
      </w:r>
    </w:p>
    <w:p w:rsidR="00721297" w:rsidRDefault="00721297" w:rsidP="0072129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слова, в которых есть звук [о]:</w:t>
      </w:r>
    </w:p>
    <w:p w:rsidR="00721297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рограмм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зазвонит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пуловер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ответ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согнутый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носительные нормы нарушены в словах:</w:t>
      </w:r>
    </w:p>
    <w:p w:rsidR="00721297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иво́вый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койне́йший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луби́в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́рфор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[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'э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́]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мин</w:t>
      </w:r>
      <w:proofErr w:type="spellEnd"/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6-м предложении слово, в котором звуков больше, чем букв. Запишите ег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Текст к заданиям А30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 Вокруг произведения Рафаэля «Сикстинская мадонна» всегда было много тайн. (2) Разные поколения, разные люди находили в «Сикстинской мадонне» что-то своё. (3) Однако все единодушно видели в картине не только совершенное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изведение искусств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о и высшую меру человеческого благородства. (4) И вот это самое знаменитое произведение Рафаэля, созданное им около 1516 года, могло быть навсегда утеряно в годы Второй мировой войны.</w:t>
      </w:r>
    </w:p>
    <w:p w:rsidR="00721297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5) Перед своим крахом гитлеровцы спрятали картины знаменитой Дрезденской галереи в сырых известняковых шахтах и готовы были вообще взорвать и уничтожит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есценные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кровища. (6) Но по приказу советского командования солдаты Первого Украинского фронта два месяца вели поиск величайших шедевров галереи. (7) «Сикстинская мадонна» великого Рафаэля оказалась в ящике, который был сделан из тонких, но прочных и хорошо обработанных планок. 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ение падает на второй слог в словах:</w:t>
      </w:r>
    </w:p>
    <w:p w:rsidR="00721297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ремен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кухонный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красивее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(она) брал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воспринять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6-м предложении слово, в котором звуков больше, чем букв. Запишите ег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9—А30 и В1—В6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 Сводки погоды три дня обещали грозу. (2) Однако все эти три дня сияло солнце, и никто уже не верил, что гроза придёт. (3) Поэтому, собираясь в кино, мы не взяли зонтики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4) Гроза захватила нас неожиданно, обрушив на город потоки воды. (5)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добежали до ближайшего подъезда, промокли почти насквозь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) Мы встали у двери, но в подъезд один за другим стремительно влетали с улицы промокшие люди, встряхивались, и брызги от них летели во все стороны. (7) Сначала мы немного отодвинулись от порога, а потом поднялись на лестничную площадку первого этажа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слова, в которых все согласные звуки звонкие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разниц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знание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3) сбор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гардероб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правда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слова, в которых происходит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звончение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ых звуков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сбруя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замазк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мундштук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отжиматься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т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eppaca</w:t>
      </w:r>
      <w:proofErr w:type="spellEnd"/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8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о 2-м предложении слово, в котором происходит оглушение согласного звука. Запишите это слово в область ответов в той форме, в которой оно употреблено в тексте.</w:t>
      </w:r>
    </w:p>
    <w:p w:rsidR="00721297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7—А30 и В1—В4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 Однажды в нашей таёжной деревушке сильная гроза повалила огородные заборы и подгнившие телефонные столбы,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рывала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е-где крыши,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ыворачивала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вно состарившиеся берёзы и тополя.</w:t>
      </w:r>
    </w:p>
    <w:p w:rsidR="00721297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) Пробегая утром мимо школы, я услышал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евожный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иск и увидел на краю карниза ласточек, суетящихся у разорённого вчерашней грозой гнезда. 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9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11-м предложении слово, в котором звуков меньше, чем букв. Запишите это слов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8—А30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 Лейтенант резко взял с места, направляясь к кустарнику, однако в рыхлом снегу лыжи скользили плохо, проваливаясь в глубокие колеи, из которых торчали лишь их изогнутые концы. (2)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тки кустарника цеплялись за маскировочный халат, срывали с головы капюшон.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) Наверное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етверть часа лейтенант продирался через кустарник,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онец не вырвался в поле. (4) Взгляд его был устремлён вперёд, лейтенант не оглядывался, он слышал шорох лыж сзади и мерное привычное дыхание бойцов. (5) Его гнев понемногу стал спадать, самая большая беда миновала, он стал свыкаться с тем, что их осталось восемь. (6) Правда, полностью примириться с этим было нельзя. (7) Но трудный участок они проскочили, и теперь важно было не нарваться в ночи на какие-нибудь тыловые части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8) Вскоре на снегу наметился небольшой спуск, лыжи пошли вперёд легче, рукам стало свободнее. (9)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треном ночном сумраке слышался сплошной шорох снега под лыжами. (10) Лейтенант ещё увеличил темп. (11) Дорога была 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альняя, даже слишком дальняя для одной ночи, и надо было спешить. (12) Тут он ещё помнил маршрут, изученный накануне по карте, и знал, что скоро опять пойдёт пойма всё той же речушки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7-м предложении слово, в котором звуков меньше, чем букв. Запишите это слов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8—А30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 Родина письма — Древний Восток. (2) Наидревнейшей считается письменность шумеров, которая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озникл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 пяти тысяч лет назад. (3) Существует гипотеза, что из шумерского письма происходят все остальные письменности (кроме письма майя). (4)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умерское письмо хорошо изучено, известна его многовековая эволюция от пиктограмм к словесным и затем к словесно-слоговым знакам.</w:t>
      </w:r>
    </w:p>
    <w:p w:rsidR="00721297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5) Самые ранние образцы шумерской письменности — это бирки с печатью и пометкой о количестве предметов или животных. (6)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тем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явились более сложные учётные таблицы. (7) Выдающимся достижением шумеров было то, что количество они обозначали отдельным знаком.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8) Например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яти коровам соответствовали пять кружочков и рисунок коровы, а не пять рисунков коровы, как в других письменностях. 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1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9-м предложении слово, в котором звуков больше, чем букв. Запишите это слов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8—А30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 Географическая оболочка является крупнейшим природным комплексом Земли. (2) И три внешние оболочки Земли — литосфера, гидросфера, атмосфера — тесно взаимосвязаны. (3) Так, газы атмосферы проникают в воду и в горные породы. (4) Вода просачивается в земную кору, размывает и растворяет горные породы. (5) И далее частицы горных пород попадают в атмосферу, а растворимые вещества — в воду. (6) Всё это происходит при участии солнечного света и тепла. (7)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ультате такого взаимодействия верхние слои литосферы,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ся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дросфера и нижние слои атмосферы образуют единую систему — географическую оболочку.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8) Условия в географической оболочке благоприятны для развития жизни. (9) Миллиарды лет назад в географической оболочке появились организмы, которые затем начали в ней развиваться и распространяться. (10) Впоследствии они сами стали важнейшим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элементом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ографической оболочки, изменив и объединив остальные её части.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2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7-м предложении слово, в котором звуков меньше, чем букв. Запишите это слово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8—А30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 Лётчик вышел, тяжело качаясь, из кабины, упал на нагретую солнцем землю и так пролежал без движения несколько часов. (2) Но к концу дня, когда солнце начало клониться к закату, он пошевелился, открыл глаза и при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слушался. (3) Ему показалось, что солнечный свет шумит усыпительно и равномерно. (4) Загадочный этот звук заставил его сесть и осмотреться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5) Где-то далеко, почти на самом краю земли, прокричал петух, а в кустах затрещала, вертясь, какая-то крошечная птица с красным хохолком. (6) «Земля», — сказал лётчик, и тяжёлый комок подкатил к горлу. (7) Ни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когда до этих пор он не знал и не думал, что Земля так трогательна и так нежна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3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13-м предложении слово, в котором звуков меньше, чем букв. Запишите это слово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8—А30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 По заключению Японской медицинской ассоциации, пожилым людям для счастья нужны три условия.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) Во-первых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быть здоровым. (3) Во-вторых, экономически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зависимым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(4) В-третьих, сохранять любые увлечения, разделять их с друзьями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5) Что касается здоровья, то Япония занимает первое место в мире по продолжительности жизни. (6) И это говорит само за себя. (7)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сокий уровень медицинского обслуживания и преимущества традиционной национальной диеты сделали для японцев уход на пенсию в 65 лет началом «второй жизни»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8) Вторая задача — обеспечить пожилых людей материально — в Японии тоже решена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9) Но ведь, кроме здоровья и экономической независимости, человеку преклонного возраста нужны любимые увлечения. (10) Японский образ жизни благоприятствует и этому. (11) В Стране восходящего солнца у женщин по-прежнему популярны икебана и чайная церемония, у мужчин — каллиграфия и боевые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усства .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12) Не выходят из моды кружки бальных танцев,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уд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одят те, кому за 70.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 13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Наконец, пожилых людей призывают изучать ино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странные языки, так как это способствует улучшению памяти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4.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носительные нормы нарушены в словах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голодна́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[т' э]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пе́вт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ахи́совый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4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у́я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упо́рив</w:t>
      </w:r>
      <w:proofErr w:type="spellEnd"/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5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6-м предложений слово, в котором звуков больше, чем букв. Запишите ег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30-А32 и В1-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 Павла Михайловича Третьякова едва ли можно назвать коллекционером в привычном смысле этого слова. (2) Посвятив всю жизнь собиранию картин, отдав этому делу все силы и средства — от начальной покупки картин до возведения здания галереи, — Третьяков поступал не как одиночка-искатель, а как создатель общенародного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брания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зительных богатств. (3) Всю жизнь он приобретал картины, всё лучшее в русской национальной живописи, а потом подарил Москве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4) Первоначально Павел Михайлович покупал картины современников, отдавая предпочтение художникам демократического направления. (5) Подолгу простаивали посетители перед ярко-красочными батальными полотнами художника Верещагина, перед обличительным «Неравным браком»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кирева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историко-романтической «Княжной Таракановой»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лавицкого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) Затем у Третьякова возникла интересная мысль —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азать искусство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движении, в чередовании стилей и направлений. (7) Появился зал с одухотворёнными и возвышенными портретами, которые были написаны старыми мастерами: Левицким,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овиковским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котовым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более близкими по времени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Третьякову художниками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пининым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енециановым, Брюлловым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6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носительные нормы нарушены в словах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ши[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'э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́]л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́зка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верба́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а́тайство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́быв</w:t>
      </w:r>
      <w:proofErr w:type="spellEnd"/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7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10-м предложении слово, в котором звуков больше, чем букв. Запишите ег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30—А32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 Все знают, как важно беречь в облике нашей земли, нашей страны всё то, что может тронуть человеческое сердце и оставить о себе благодарную память. (2) Однако, если присмотреться, мы всё-таки плохо бережём то, что непременно 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до беречь.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) Например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астенько на «клочке земли, припавшем к трём берёзам», можно увидеть кучу бетонного мусора, или забытую ржавую сеялку, или «нетленную» кучу полиэтиленовых мешков из-под удобрений. (4) Опушки лесов и полосы лесопосадок в степи опалены химикатами, неаккуратно распылёнными с самолёта. (5) Деревья в лесу испачканы пятнами масляной краски — помечали туристический маршрут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) Или ещё такой пример: зелёный травяной склон горы нередко изрезан громадными буквами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кого-нибудь призыв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«Берегите лес!». (7) Достигает ли цели этот призыв, когда его вырубают лопатой в зелёном дёрне? (8) После всего этого как-то даже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ловко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ворить о тонкостях восприятия человеком красоты пейзажа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9) Таким образом, согласитесь, забота об облике нашей земли, безусловно, является очень важной задачей. (10) Истоки сыновнего чувства к отчизне лежат там, где мы рождаемся и живём. (11) Наша Родина должна оставаться прекрасной во всех уголках. (12) Это дело нашей совести, нашей культуры, это наш долг.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8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5-м предложении слово, в котором происходит оглушение согласного звука. Запишите это слов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7-А30 и В1-В4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 Бобр - животное из отряда грызунов с ценным мехом. (2) Мех высокий,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устой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ягкий, от светло- до тёмно-коричневого сильно развита подпушка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3) Бобр имеет внешнее сходство с водяной крысой.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 4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Тело у него обтекаемой фор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мы небольшая голова с плотно прижатыми маленькими ушами, короткая шея и массив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ное, постепенно расширяющееся к середине туловище. (5) Оканчивается туловище сил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  <w:t>ным веслообразным хвостом, плоским и покрытым ороговевшими чешуйками. (6) Хвост служит рулём при плавании и нырянии, а в момент опасности бобр подаёт сигналы членам своей семьи, громко шлёпая хвостом по воде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9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носительные нормы нарушены в словах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[тэ́]л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́суг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́дишь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горька́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́инец</w:t>
      </w:r>
      <w:proofErr w:type="spellEnd"/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0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14-м предложении слово, в котором звуков меньше, чем букв. Запишите ег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30—А32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 Сколько раз я зачарованно стоял перед главным украшением знаменитого Троицкого собора — иконой прославленного живописца Андрея Рублёва! (2) В иконе воплощены лучшие свойства его таланта: одухотворённость, нравственное благородство и простота. (3)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щё необыкновенная игра красок... (4) Художник всегда стремился создавать иконы, которые, казалось, излучали свет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5) На значительной по размерам доске Андрей Рублёв изобразил ветхозаветную Троицу — явление Аврааму Бога в виде трёх ангелов. (6) За каждым из трёх ангелов изображена его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эмблем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(7) За одним — древо, которое по библейскому повествованию означает «древо жизни». (8) За вторым — возвышаются лёгкие, стройные палаты, являющиеся художественным образом радостного и вдохновенного познания. (9)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 третьим ангелом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ится гора — древний символ всего возвышенного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0) Уже при первом взгляде на икону зритель оказывается в плену грациозных, певучих линий её рисунка и нежнейшей красоты сочетающихся цветов. (11) Художник и искусствовед И. Грабарь писал, что «Троица» сверкает «высшим, неземным светом». (12) Свет этот сияет в белых и голубоватых пробелах, он напоминает одновременно и голубизну неба, и зацветающий лён, и первые васильки в зеленеющей ещё ржи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3) Ещё долго учёные будут изучать историю создания знаменитой иконы. (14) А три задумчивых и грустных ангела в мерцающем свете лампад из века в век будут вести свою безмолвную и таинственную беседу над могилой «великого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ца»...</w:t>
      </w:r>
      <w:proofErr w:type="gramEnd"/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1.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носительные нормы нарушены в словах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частли́вейший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2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да́ла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3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а́люзи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4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ро́дав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5)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о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'э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́]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ника</w:t>
      </w:r>
      <w:proofErr w:type="spellEnd"/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2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7-м предложении слово, в котором звуков больше, чем букв. Запишите ег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30—А32 и В1—В5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(1) Мы пришли в этот мир, чтобы расширить его просторы, наполнить его свежим духом надежды и новых свершений. (2) Забывать эту великую миссию — значит обкрадывать самих себя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) Нельзя растрачивать жизнь, выбрав позицию пассивного наблюдателя. (4) Нужно, чтобы каждое утро нам было ради чего подниматься с постели. (5) Как бы ни было тяжело, нужно научиться мечтать и летать!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) «Раз в жизни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ортун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чится в дверь каждого человека, однако очень часто он не слышит её стука», —- горько шутил Марк Твен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7) Просто так удача и счастье никому не падают с неба. (8) Настоящий успех — это когда предварительная подготовка встречается с благоприятной возможностью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3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ение падает на последний слог в словах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принудит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формироват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донельзя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досуг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(она) ждала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4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8-м предложении слово, в котором происходит оглушение согласного звука. Запишите это слов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7-А30 и В1-В4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1) Все знают, что город растет в ширину. (2)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т о вертикальных городах сегодня говорят как о явлении пусть не совсем далёкого, но будущего. (3) Высота домов в таком городе может даже превышать две тысячи метров. (4) И проект подобного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персооружения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давно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здан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понскими учёными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5) Гигантский небоскрёб поделён на четырнадцать секций. (6) Каждая из таких секций — универсальный микрорайон, центр которого представляет собой открытое воздуху и свету пространство, засаженное деревьями, цветами, декоративными кустарниками. (7) Искусственно созданный ландшафт предполагает наличие ручейков, каскадов и разнообразных водоёмов, несмотря на то что с помощью мощных гидравлических систем воду придётся подавать на головокружительную высоту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8) Коническая форма здания поможет защититься от грозных сил природы: землетрясений, цунами, смерчей, тайфунов, проливных дождей. (9)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лучае сильной жары, холода, понижения уровня кислорода в атмосфере этажи этого чудо-здания мгновенно 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закрываются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едостаток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е того или иного климатического параметра восполняется искусственно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5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7-м предложении слово, в котором происходит оглушение согласного звука. Запишите это слов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7-А30 и В1-В4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 Музыка (от греческого «</w:t>
      </w:r>
      <w:proofErr w:type="spell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musike</w:t>
      </w:r>
      <w:proofErr w:type="spell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— искусство муз) — вид искусства, в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тором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ые образы формируются с помощью звуков и который характеризуется особо активным и непосредственным воздействием на внутренний мир человека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2) Звук как основа музыкальной образности и выразительности лишён смысловой конкретности слова, не воспроизводит фиксированных, видимых картин мира звучащим искусством музыку делает интонация. (3) К средствам выразительности в музыке относятся также следующие компоненты музыкальной формы: мелодия, фактура, полифония, гармония, ритм, композиция и другие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4) Музыка обладает ярко выраженными национальными чертами, проявляющимися в её интонационном, мелодическом, ритмическом строе. (5) Особенно характерно это для народного музыкального творчества, представленного в культуре каждой нации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6) </w:t>
      </w:r>
      <w:proofErr w:type="gramStart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висимости от средств, с помощью которых воспроизводится музыка, различают вокальную, инструментальную, вокально-инструментальную музыку. (7) Различают также виды музыки (симфоническая, оперная, камерная и др.) и жанры (песня, танец, соната, сюита, этюд, симфония, опера)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6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ение падает на третий слог в словах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ходатайствоват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жалюзи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красивейший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одошв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(она) начала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7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жите слова, в которых есть звук [с]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истончённый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сглатыват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сетчатк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считалочк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анализ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8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ение падает на первый слог в словах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) кухонный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исподвол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жалюзи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(она) понял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глиняный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9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ите в 6-м предложении слово, в котором звуков больше, чем букв. Запишите его в область ответов в той форме, в которой оно употреблено в тексте.</w:t>
      </w:r>
    </w:p>
    <w:p w:rsidR="00721297" w:rsidRPr="003523E5" w:rsidRDefault="00721297" w:rsidP="007212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кст к заданиям А29—А30 и В1—В6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1) Никита проснулся с предчувствием счастья, потому что должен был наконец прийти обоз с обещанным дедом Никифором подарком. (2) Мальчик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корее оделся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ышел во двор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) Утро было ясное и морозное. (4) Над всей деревней стояли столбы синего дыма. (5) За ночь на деревьях ещё гуще лёг иней, а огромные тополя над прудом совсем опустили заснеженные ветви.</w:t>
      </w:r>
    </w:p>
    <w:p w:rsidR="00721297" w:rsidRPr="003523E5" w:rsidRDefault="00721297" w:rsidP="00721297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6) Вскоре Никита увидел, что на дороге, правее деревни, появились возы. (7) Один за другим они выползли из овражка и поплелись по дороге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дол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уда к плотине. (8) Всего в обозе было шестнадцать саней. (9) Лошади шли бодро, хлопали кнуты, пар стоял над обозом.</w:t>
      </w:r>
    </w:p>
    <w:p w:rsidR="00721297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1297" w:rsidRPr="003523E5" w:rsidRDefault="00721297" w:rsidP="0072129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0.</w:t>
      </w:r>
      <w:r w:rsidRPr="00352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дарение падает на третий слог в словах: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документ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2) уведомить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3) (она) позвала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4) путепровод</w:t>
      </w:r>
      <w:r w:rsidRPr="003523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5) дотемна</w:t>
      </w:r>
    </w:p>
    <w:p w:rsidR="00721297" w:rsidRPr="003523E5" w:rsidRDefault="00721297" w:rsidP="00721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22E0D" w:rsidRPr="00B22E0D" w:rsidRDefault="00B22E0D" w:rsidP="00767D3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22E0D" w:rsidRPr="00B22E0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D7"/>
    <w:rsid w:val="000121D7"/>
    <w:rsid w:val="00015F94"/>
    <w:rsid w:val="00062171"/>
    <w:rsid w:val="00075738"/>
    <w:rsid w:val="004E5745"/>
    <w:rsid w:val="00594B78"/>
    <w:rsid w:val="00721297"/>
    <w:rsid w:val="00767D30"/>
    <w:rsid w:val="00911406"/>
    <w:rsid w:val="00A420B2"/>
    <w:rsid w:val="00A75636"/>
    <w:rsid w:val="00B22E0D"/>
    <w:rsid w:val="00DC5C1C"/>
    <w:rsid w:val="00EA755D"/>
    <w:rsid w:val="00F9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B856"/>
  <w15:chartTrackingRefBased/>
  <w15:docId w15:val="{9B5DFD66-FEBA-457C-82FF-E029B96A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E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DC64-A68E-43F8-ACCA-D22A7ACE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0</Pages>
  <Words>7960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22-03-11T07:50:00Z</dcterms:created>
  <dcterms:modified xsi:type="dcterms:W3CDTF">2022-03-12T12:41:00Z</dcterms:modified>
</cp:coreProperties>
</file>